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FF2" w:rsidRDefault="000E1C2D" w:rsidP="000E1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45FF2">
        <w:rPr>
          <w:rFonts w:ascii="Times New Roman" w:hAnsi="Times New Roman" w:cs="Times New Roman"/>
          <w:b/>
          <w:sz w:val="28"/>
          <w:szCs w:val="28"/>
        </w:rPr>
        <w:t>униципальное казенное общеобразовательное учреждение</w:t>
      </w:r>
    </w:p>
    <w:p w:rsidR="000E1C2D" w:rsidRDefault="000E1C2D" w:rsidP="000E1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ринская средняя общеобразовательная школа</w:t>
      </w:r>
    </w:p>
    <w:p w:rsidR="000E1C2D" w:rsidRPr="009C33EA" w:rsidRDefault="000E1C2D" w:rsidP="000E1C2D">
      <w:pPr>
        <w:tabs>
          <w:tab w:val="left" w:pos="1935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E1C2D" w:rsidRDefault="000E1C2D" w:rsidP="000E1C2D">
      <w:pPr>
        <w:tabs>
          <w:tab w:val="left" w:pos="19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E1C2D" w:rsidRPr="009C33EA" w:rsidRDefault="000E1C2D" w:rsidP="000E1C2D">
      <w:pPr>
        <w:tabs>
          <w:tab w:val="left" w:pos="1935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E1C2D" w:rsidRPr="00A83A31" w:rsidRDefault="00A83A31" w:rsidP="009C33EA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C33EA" w:rsidRPr="00A83A31">
        <w:rPr>
          <w:rFonts w:ascii="Times New Roman" w:hAnsi="Times New Roman" w:cs="Times New Roman"/>
          <w:sz w:val="28"/>
          <w:szCs w:val="28"/>
        </w:rPr>
        <w:t>.02</w:t>
      </w:r>
      <w:r>
        <w:rPr>
          <w:rFonts w:ascii="Times New Roman" w:hAnsi="Times New Roman" w:cs="Times New Roman"/>
          <w:sz w:val="28"/>
          <w:szCs w:val="28"/>
        </w:rPr>
        <w:t>.2022</w:t>
      </w:r>
      <w:r w:rsidR="000E1C2D" w:rsidRPr="00A83A31">
        <w:rPr>
          <w:rFonts w:ascii="Times New Roman" w:hAnsi="Times New Roman" w:cs="Times New Roman"/>
          <w:sz w:val="28"/>
          <w:szCs w:val="28"/>
        </w:rPr>
        <w:t xml:space="preserve"> г.</w:t>
      </w:r>
      <w:r w:rsidR="000E1C2D" w:rsidRPr="00A83A31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D564C6" w:rsidRPr="00A83A31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0E1C2D" w:rsidRDefault="000E1C2D" w:rsidP="009C33EA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.п. Гари</w:t>
      </w:r>
    </w:p>
    <w:p w:rsidR="000E1C2D" w:rsidRPr="00915145" w:rsidRDefault="000E1C2D" w:rsidP="000E1C2D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920"/>
      </w:tblGrid>
      <w:tr w:rsidR="000E1C2D" w:rsidTr="00A96337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83A31" w:rsidRDefault="009C33EA" w:rsidP="009C33EA">
            <w:pPr>
              <w:rPr>
                <w:rFonts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9C33EA">
              <w:rPr>
                <w:rFonts w:hAnsi="Times New Roman" w:cs="Times New Roman"/>
                <w:bCs/>
                <w:i/>
                <w:color w:val="000000"/>
                <w:sz w:val="28"/>
                <w:szCs w:val="28"/>
              </w:rPr>
              <w:t>О</w:t>
            </w:r>
            <w:r w:rsidRPr="009C33EA">
              <w:rPr>
                <w:rFonts w:hAnsi="Times New Roman" w:cs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9C33EA">
              <w:rPr>
                <w:rFonts w:hAnsi="Times New Roman" w:cs="Times New Roman"/>
                <w:bCs/>
                <w:i/>
                <w:color w:val="000000"/>
                <w:sz w:val="28"/>
                <w:szCs w:val="28"/>
              </w:rPr>
              <w:t>результатах</w:t>
            </w:r>
            <w:r w:rsidRPr="009C33EA">
              <w:rPr>
                <w:rFonts w:hAnsi="Times New Roman" w:cs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C33EA">
              <w:rPr>
                <w:rFonts w:hAnsi="Times New Roman" w:cs="Times New Roman"/>
                <w:bCs/>
                <w:i/>
                <w:color w:val="000000"/>
                <w:sz w:val="28"/>
                <w:szCs w:val="28"/>
              </w:rPr>
              <w:t>итогового</w:t>
            </w:r>
            <w:proofErr w:type="gramEnd"/>
          </w:p>
          <w:p w:rsidR="00A83A31" w:rsidRDefault="00A83A31" w:rsidP="009C33EA">
            <w:pPr>
              <w:rPr>
                <w:rFonts w:hAnsi="Times New Roman" w:cs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bCs/>
                <w:i/>
                <w:color w:val="000000"/>
                <w:sz w:val="28"/>
                <w:szCs w:val="28"/>
              </w:rPr>
              <w:t>с</w:t>
            </w:r>
            <w:r w:rsidR="009C33EA" w:rsidRPr="009C33EA">
              <w:rPr>
                <w:rFonts w:hAnsi="Times New Roman" w:cs="Times New Roman"/>
                <w:bCs/>
                <w:i/>
                <w:color w:val="000000"/>
                <w:sz w:val="28"/>
                <w:szCs w:val="28"/>
              </w:rPr>
              <w:t>обеседования</w:t>
            </w:r>
            <w:r>
              <w:rPr>
                <w:rFonts w:hAnsi="Times New Roman" w:cs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bCs/>
                <w:i/>
                <w:color w:val="000000"/>
                <w:sz w:val="28"/>
                <w:szCs w:val="28"/>
              </w:rPr>
              <w:t>по</w:t>
            </w:r>
            <w:r>
              <w:rPr>
                <w:rFonts w:hAnsi="Times New Roman" w:cs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bCs/>
                <w:i/>
                <w:color w:val="000000"/>
                <w:sz w:val="28"/>
                <w:szCs w:val="28"/>
              </w:rPr>
              <w:t>русскому</w:t>
            </w:r>
            <w:r>
              <w:rPr>
                <w:rFonts w:hAnsi="Times New Roman" w:cs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bCs/>
                <w:i/>
                <w:color w:val="000000"/>
                <w:sz w:val="28"/>
                <w:szCs w:val="28"/>
              </w:rPr>
              <w:t>языку</w:t>
            </w:r>
          </w:p>
          <w:p w:rsidR="009C33EA" w:rsidRPr="009C33EA" w:rsidRDefault="009C33EA" w:rsidP="009C33EA">
            <w:pPr>
              <w:rPr>
                <w:rFonts w:hAnsi="Times New Roman" w:cs="Times New Roman"/>
                <w:i/>
                <w:color w:val="000000"/>
                <w:sz w:val="28"/>
                <w:szCs w:val="28"/>
              </w:rPr>
            </w:pPr>
            <w:r w:rsidRPr="009C33EA">
              <w:rPr>
                <w:rFonts w:hAnsi="Times New Roman" w:cs="Times New Roman"/>
                <w:bCs/>
                <w:i/>
                <w:color w:val="000000"/>
                <w:sz w:val="28"/>
                <w:szCs w:val="28"/>
              </w:rPr>
              <w:t>в</w:t>
            </w:r>
            <w:r w:rsidR="00743299">
              <w:rPr>
                <w:rFonts w:hAnsi="Times New Roman" w:cs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743299" w:rsidRPr="0059358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2021-2022</w:t>
            </w:r>
            <w:r w:rsidRPr="009C33EA">
              <w:rPr>
                <w:rFonts w:hAnsi="Times New Roman" w:cs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9C33EA">
              <w:rPr>
                <w:rFonts w:hAnsi="Times New Roman" w:cs="Times New Roman"/>
                <w:bCs/>
                <w:i/>
                <w:color w:val="000000"/>
                <w:sz w:val="28"/>
                <w:szCs w:val="28"/>
              </w:rPr>
              <w:t>учебном</w:t>
            </w:r>
            <w:r w:rsidRPr="009C33EA">
              <w:rPr>
                <w:rFonts w:hAnsi="Times New Roman" w:cs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9C33EA">
              <w:rPr>
                <w:rFonts w:hAnsi="Times New Roman" w:cs="Times New Roman"/>
                <w:bCs/>
                <w:i/>
                <w:color w:val="000000"/>
                <w:sz w:val="28"/>
                <w:szCs w:val="28"/>
              </w:rPr>
              <w:t>году</w:t>
            </w:r>
          </w:p>
          <w:p w:rsidR="000E1C2D" w:rsidRPr="00FF7EAA" w:rsidRDefault="000E1C2D" w:rsidP="00103D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C33EA" w:rsidRPr="009C33EA" w:rsidRDefault="009C33EA" w:rsidP="009C33E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3E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Концепцией преподавания русского языка и литературы в Российской Федерации, утвержденной распоряжением Правительства от 09.04.2016 № 637-р, Порядком проведения ГИА по образовательным программам основного общего образования, утвержденным приказом </w:t>
      </w:r>
      <w:proofErr w:type="spellStart"/>
      <w:r w:rsidRPr="009C33EA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9C33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C33EA">
        <w:rPr>
          <w:rFonts w:ascii="Times New Roman" w:hAnsi="Times New Roman" w:cs="Times New Roman"/>
          <w:color w:val="000000"/>
          <w:sz w:val="28"/>
          <w:szCs w:val="28"/>
        </w:rPr>
        <w:t>Рособрнадзора</w:t>
      </w:r>
      <w:proofErr w:type="spellEnd"/>
      <w:r w:rsidRPr="009C33EA">
        <w:rPr>
          <w:rFonts w:ascii="Times New Roman" w:hAnsi="Times New Roman" w:cs="Times New Roman"/>
          <w:color w:val="000000"/>
          <w:sz w:val="28"/>
          <w:szCs w:val="28"/>
        </w:rPr>
        <w:t xml:space="preserve"> от 07.11.2018 № 189/1513</w:t>
      </w:r>
      <w:r w:rsidR="007432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33EA" w:rsidRPr="009C33EA" w:rsidRDefault="009C33EA" w:rsidP="009C33E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3EA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9C33EA" w:rsidRDefault="009C33EA" w:rsidP="009C33E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3EA">
        <w:rPr>
          <w:rFonts w:ascii="Times New Roman" w:hAnsi="Times New Roman" w:cs="Times New Roman"/>
          <w:color w:val="000000"/>
          <w:sz w:val="28"/>
          <w:szCs w:val="28"/>
        </w:rPr>
        <w:t>Заместителю директора по учебно-воспитательной работе Суминой Г.Н.:</w:t>
      </w:r>
    </w:p>
    <w:p w:rsidR="009C33EA" w:rsidRDefault="009C33EA" w:rsidP="009C33EA">
      <w:pPr>
        <w:pStyle w:val="a4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3EA">
        <w:rPr>
          <w:rFonts w:ascii="Times New Roman" w:hAnsi="Times New Roman" w:cs="Times New Roman"/>
          <w:color w:val="000000"/>
          <w:sz w:val="28"/>
          <w:szCs w:val="28"/>
        </w:rPr>
        <w:t xml:space="preserve">Усилить </w:t>
      </w:r>
      <w:proofErr w:type="gramStart"/>
      <w:r w:rsidRPr="009C33E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C33EA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ой обучающихся 9-х классов к ГИА.</w:t>
      </w:r>
    </w:p>
    <w:p w:rsidR="009C33EA" w:rsidRDefault="009C33EA" w:rsidP="009C33EA">
      <w:pPr>
        <w:pStyle w:val="a4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3EA">
        <w:rPr>
          <w:rFonts w:ascii="Times New Roman" w:hAnsi="Times New Roman" w:cs="Times New Roman"/>
          <w:color w:val="000000"/>
          <w:sz w:val="28"/>
          <w:szCs w:val="28"/>
        </w:rPr>
        <w:t xml:space="preserve">Усилить внутришкольный контроль за индивидуальной работой </w:t>
      </w:r>
      <w:proofErr w:type="gramStart"/>
      <w:r w:rsidRPr="009C33E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C33EA">
        <w:rPr>
          <w:rFonts w:ascii="Times New Roman" w:hAnsi="Times New Roman" w:cs="Times New Roman"/>
          <w:color w:val="000000"/>
          <w:sz w:val="28"/>
          <w:szCs w:val="28"/>
        </w:rPr>
        <w:t xml:space="preserve"> низкомотивированными выпускниками и выпускниками, способными к достижению максимального результата на ОГЭ.</w:t>
      </w:r>
    </w:p>
    <w:p w:rsidR="009C33EA" w:rsidRDefault="009C33EA" w:rsidP="009C33EA">
      <w:pPr>
        <w:pStyle w:val="a4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3EA">
        <w:rPr>
          <w:rFonts w:ascii="Times New Roman" w:hAnsi="Times New Roman" w:cs="Times New Roman"/>
          <w:color w:val="000000"/>
          <w:sz w:val="28"/>
          <w:szCs w:val="28"/>
        </w:rPr>
        <w:t>Организовать методическую поддержку учителям русского языка и литературы в подготовке высокомотивированных выпускников.</w:t>
      </w:r>
    </w:p>
    <w:p w:rsidR="009C33EA" w:rsidRDefault="009C33EA" w:rsidP="009C33EA">
      <w:pPr>
        <w:pStyle w:val="a4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3EA">
        <w:rPr>
          <w:rFonts w:ascii="Times New Roman" w:hAnsi="Times New Roman" w:cs="Times New Roman"/>
          <w:color w:val="000000"/>
          <w:sz w:val="28"/>
          <w:szCs w:val="28"/>
        </w:rPr>
        <w:t>Проанализировать на методических совещаниях причины допущенных ошибок, внести соответствующие коррективы в план подготовки обучающихся к ГИА.</w:t>
      </w:r>
    </w:p>
    <w:p w:rsidR="009C33EA" w:rsidRPr="009C33EA" w:rsidRDefault="009C33EA" w:rsidP="009C33EA">
      <w:pPr>
        <w:pStyle w:val="a4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3EA">
        <w:rPr>
          <w:rFonts w:ascii="Times New Roman" w:hAnsi="Times New Roman" w:cs="Times New Roman"/>
          <w:color w:val="000000"/>
          <w:sz w:val="28"/>
          <w:szCs w:val="28"/>
        </w:rPr>
        <w:t xml:space="preserve">Довести результаты итогового собеседования до сведения родителей </w:t>
      </w:r>
      <w:r w:rsidR="00743299">
        <w:rPr>
          <w:rFonts w:ascii="Times New Roman" w:hAnsi="Times New Roman" w:cs="Times New Roman"/>
          <w:color w:val="000000"/>
          <w:sz w:val="28"/>
          <w:szCs w:val="28"/>
        </w:rPr>
        <w:t>под подпись в срок до 04.03.2022</w:t>
      </w:r>
      <w:r w:rsidRPr="009C33E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3EA" w:rsidRDefault="009C33EA" w:rsidP="009C33E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3EA">
        <w:rPr>
          <w:rFonts w:ascii="Times New Roman" w:hAnsi="Times New Roman" w:cs="Times New Roman"/>
          <w:color w:val="000000"/>
          <w:sz w:val="28"/>
          <w:szCs w:val="28"/>
        </w:rPr>
        <w:t>Учи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Pr="009C33EA">
        <w:rPr>
          <w:rFonts w:ascii="Times New Roman" w:hAnsi="Times New Roman" w:cs="Times New Roman"/>
          <w:color w:val="000000"/>
          <w:sz w:val="28"/>
          <w:szCs w:val="28"/>
        </w:rPr>
        <w:t>русского язы</w:t>
      </w:r>
      <w:r w:rsidR="00743299">
        <w:rPr>
          <w:rFonts w:ascii="Times New Roman" w:hAnsi="Times New Roman" w:cs="Times New Roman"/>
          <w:color w:val="000000"/>
          <w:sz w:val="28"/>
          <w:szCs w:val="28"/>
        </w:rPr>
        <w:t>ка и литературы Степановой Г.В.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C33EA" w:rsidRDefault="009C33EA" w:rsidP="009C33EA">
      <w:pPr>
        <w:pStyle w:val="a4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3EA">
        <w:rPr>
          <w:rFonts w:ascii="Times New Roman" w:hAnsi="Times New Roman" w:cs="Times New Roman"/>
          <w:color w:val="000000"/>
          <w:sz w:val="28"/>
          <w:szCs w:val="28"/>
        </w:rPr>
        <w:t>Осуществлять планомерную работу по устранению пробелов в знаниях обучающихся.</w:t>
      </w:r>
    </w:p>
    <w:p w:rsidR="009C33EA" w:rsidRPr="009C33EA" w:rsidRDefault="009C33EA" w:rsidP="009C33EA">
      <w:pPr>
        <w:pStyle w:val="a4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3EA">
        <w:rPr>
          <w:rFonts w:ascii="Times New Roman" w:hAnsi="Times New Roman" w:cs="Times New Roman"/>
          <w:color w:val="000000"/>
          <w:sz w:val="28"/>
          <w:szCs w:val="28"/>
        </w:rPr>
        <w:t>Совершенствовать формы и методы проведения учебных занятий, использовать возможности индивидуального и дифференцированного обучения для организации процесса обучения.</w:t>
      </w:r>
    </w:p>
    <w:p w:rsidR="009C33EA" w:rsidRPr="009C33EA" w:rsidRDefault="009C33EA" w:rsidP="009C33E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3EA">
        <w:rPr>
          <w:rFonts w:ascii="Times New Roman" w:hAnsi="Times New Roman" w:cs="Times New Roman"/>
          <w:color w:val="000000"/>
          <w:sz w:val="28"/>
          <w:szCs w:val="28"/>
        </w:rPr>
        <w:t xml:space="preserve">Журавлёву И.В., техническому специалисту, </w:t>
      </w:r>
      <w:proofErr w:type="gramStart"/>
      <w:r w:rsidRPr="009C33EA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9C33EA">
        <w:rPr>
          <w:rFonts w:ascii="Times New Roman" w:hAnsi="Times New Roman" w:cs="Times New Roman"/>
          <w:color w:val="000000"/>
          <w:sz w:val="28"/>
          <w:szCs w:val="28"/>
        </w:rPr>
        <w:t xml:space="preserve"> данный приказ на официальном сайте школы в срок </w:t>
      </w:r>
      <w:r w:rsidR="00743299" w:rsidRPr="00743299">
        <w:rPr>
          <w:rFonts w:ascii="Times New Roman" w:hAnsi="Times New Roman" w:cs="Times New Roman"/>
          <w:color w:val="000000"/>
          <w:sz w:val="28"/>
          <w:szCs w:val="28"/>
        </w:rPr>
        <w:t xml:space="preserve">до 01.03.2022 </w:t>
      </w:r>
      <w:r w:rsidRPr="00743299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9C33EA" w:rsidRPr="009C33EA" w:rsidRDefault="009C33EA" w:rsidP="009C33E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3EA">
        <w:rPr>
          <w:rFonts w:ascii="Times New Roman" w:hAnsi="Times New Roman" w:cs="Times New Roman"/>
          <w:color w:val="000000"/>
          <w:sz w:val="28"/>
          <w:szCs w:val="28"/>
        </w:rPr>
        <w:t>Контроль исполнения настоящего приказа оставляю за собой.</w:t>
      </w:r>
    </w:p>
    <w:p w:rsidR="009C33EA" w:rsidRDefault="009C33EA" w:rsidP="009C3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33EA" w:rsidRPr="000E1C2D" w:rsidRDefault="009C33EA" w:rsidP="009C3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                                    Барышникова О.С.</w:t>
      </w:r>
    </w:p>
    <w:p w:rsidR="000E1C2D" w:rsidRDefault="009C33EA" w:rsidP="009C3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3EA">
        <w:rPr>
          <w:rFonts w:ascii="Times New Roman" w:hAnsi="Times New Roman" w:cs="Times New Roman"/>
          <w:color w:val="000000"/>
          <w:sz w:val="28"/>
          <w:szCs w:val="28"/>
        </w:rPr>
        <w:t xml:space="preserve">С приказом </w:t>
      </w:r>
      <w:proofErr w:type="gramStart"/>
      <w:r w:rsidRPr="009C33EA">
        <w:rPr>
          <w:rFonts w:ascii="Times New Roman" w:hAnsi="Times New Roman" w:cs="Times New Roman"/>
          <w:color w:val="000000"/>
          <w:sz w:val="28"/>
          <w:szCs w:val="28"/>
        </w:rPr>
        <w:t>ознакомлены</w:t>
      </w:r>
      <w:proofErr w:type="gramEnd"/>
      <w:r w:rsidRPr="009C33EA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__________ /Журавлев И.В./</w:t>
      </w:r>
    </w:p>
    <w:p w:rsidR="009C33EA" w:rsidRDefault="00743299" w:rsidP="009C3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 /Степанова Г.В.</w:t>
      </w:r>
      <w:r w:rsidR="009C33EA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9C33EA">
        <w:rPr>
          <w:rFonts w:ascii="Times New Roman" w:hAnsi="Times New Roman" w:cs="Times New Roman"/>
          <w:color w:val="000000"/>
          <w:sz w:val="28"/>
          <w:szCs w:val="28"/>
        </w:rPr>
        <w:tab/>
        <w:t>__________/Сумина Г.Н./</w:t>
      </w:r>
    </w:p>
    <w:p w:rsidR="009C33EA" w:rsidRDefault="009C33EA" w:rsidP="009C3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33EA" w:rsidRDefault="009C33EA" w:rsidP="009C33E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9C33EA" w:rsidRDefault="009C33EA" w:rsidP="009C33E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риказу </w:t>
      </w:r>
      <w:r w:rsidR="00A83A31">
        <w:rPr>
          <w:rFonts w:ascii="Times New Roman" w:hAnsi="Times New Roman" w:cs="Times New Roman"/>
          <w:color w:val="000000"/>
          <w:sz w:val="28"/>
          <w:szCs w:val="28"/>
        </w:rPr>
        <w:t>от 17.02.2022 г. № 2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C33EA" w:rsidRDefault="009C33EA" w:rsidP="009C33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709"/>
        <w:gridCol w:w="2990"/>
        <w:gridCol w:w="1404"/>
        <w:gridCol w:w="2694"/>
        <w:gridCol w:w="1701"/>
        <w:gridCol w:w="1382"/>
      </w:tblGrid>
      <w:tr w:rsidR="009C33EA" w:rsidTr="009C1BC4">
        <w:tc>
          <w:tcPr>
            <w:tcW w:w="709" w:type="dxa"/>
          </w:tcPr>
          <w:p w:rsidR="009C33EA" w:rsidRDefault="009C33EA" w:rsidP="009C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3EA" w:rsidRDefault="009C33EA" w:rsidP="009C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2990" w:type="dxa"/>
          </w:tcPr>
          <w:p w:rsidR="009C33EA" w:rsidRDefault="009C33EA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  <w:p w:rsidR="009C33EA" w:rsidRDefault="009C33EA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1404" w:type="dxa"/>
          </w:tcPr>
          <w:p w:rsidR="009C33EA" w:rsidRDefault="009C33EA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ИС</w:t>
            </w:r>
          </w:p>
        </w:tc>
        <w:tc>
          <w:tcPr>
            <w:tcW w:w="2694" w:type="dxa"/>
          </w:tcPr>
          <w:p w:rsidR="009C33EA" w:rsidRDefault="009C33EA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одителей (законных представителей)</w:t>
            </w:r>
          </w:p>
        </w:tc>
        <w:tc>
          <w:tcPr>
            <w:tcW w:w="1701" w:type="dxa"/>
          </w:tcPr>
          <w:p w:rsidR="009C33EA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1C8">
              <w:rPr>
                <w:rFonts w:ascii="Times New Roman" w:hAnsi="Times New Roman" w:cs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1382" w:type="dxa"/>
          </w:tcPr>
          <w:p w:rsidR="009C33EA" w:rsidRPr="00F321C8" w:rsidRDefault="009C1BC4" w:rsidP="0059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Pr="00F32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33EA" w:rsidTr="00F321C8">
        <w:tc>
          <w:tcPr>
            <w:tcW w:w="10880" w:type="dxa"/>
            <w:gridSpan w:val="6"/>
          </w:tcPr>
          <w:p w:rsidR="009C33EA" w:rsidRDefault="00F321C8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432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3EA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9C1BC4" w:rsidTr="009C1BC4">
        <w:tc>
          <w:tcPr>
            <w:tcW w:w="709" w:type="dxa"/>
          </w:tcPr>
          <w:p w:rsidR="009C1BC4" w:rsidRPr="00E712D2" w:rsidRDefault="009C1BC4" w:rsidP="00A8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0" w:type="dxa"/>
          </w:tcPr>
          <w:p w:rsidR="009C1BC4" w:rsidRPr="00C00CF2" w:rsidRDefault="00C00CF2" w:rsidP="00593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онова Алиса Де</w:t>
            </w:r>
            <w:r w:rsidR="009C1BC4" w:rsidRPr="00C00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совна</w:t>
            </w:r>
          </w:p>
        </w:tc>
        <w:tc>
          <w:tcPr>
            <w:tcW w:w="1404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ёт </w:t>
            </w:r>
          </w:p>
        </w:tc>
        <w:tc>
          <w:tcPr>
            <w:tcW w:w="2694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BC4" w:rsidTr="009C1BC4">
        <w:tc>
          <w:tcPr>
            <w:tcW w:w="709" w:type="dxa"/>
          </w:tcPr>
          <w:p w:rsidR="009C1BC4" w:rsidRPr="00E712D2" w:rsidRDefault="009C1BC4" w:rsidP="00A8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0" w:type="dxa"/>
          </w:tcPr>
          <w:p w:rsidR="009C1BC4" w:rsidRPr="00C00CF2" w:rsidRDefault="009C1BC4" w:rsidP="00593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0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дов</w:t>
            </w:r>
            <w:proofErr w:type="spellEnd"/>
            <w:r w:rsidRPr="00C00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ирилл Сергеевич</w:t>
            </w:r>
          </w:p>
        </w:tc>
        <w:tc>
          <w:tcPr>
            <w:tcW w:w="1404" w:type="dxa"/>
          </w:tcPr>
          <w:p w:rsidR="009C1BC4" w:rsidRDefault="009C1BC4" w:rsidP="0059358A">
            <w:pPr>
              <w:jc w:val="center"/>
            </w:pPr>
            <w:r w:rsidRPr="007117F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2694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BC4" w:rsidTr="009C1BC4">
        <w:tc>
          <w:tcPr>
            <w:tcW w:w="709" w:type="dxa"/>
          </w:tcPr>
          <w:p w:rsidR="009C1BC4" w:rsidRPr="00E712D2" w:rsidRDefault="009C1BC4" w:rsidP="00A8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0" w:type="dxa"/>
          </w:tcPr>
          <w:p w:rsidR="009C1BC4" w:rsidRPr="00C00CF2" w:rsidRDefault="009C1BC4" w:rsidP="00593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бьева Ольга Вячеславовна</w:t>
            </w:r>
          </w:p>
        </w:tc>
        <w:tc>
          <w:tcPr>
            <w:tcW w:w="1404" w:type="dxa"/>
          </w:tcPr>
          <w:p w:rsidR="009C1BC4" w:rsidRDefault="009C1BC4" w:rsidP="0059358A">
            <w:pPr>
              <w:jc w:val="center"/>
            </w:pPr>
            <w:r w:rsidRPr="007117F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2694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BC4" w:rsidTr="009C1BC4">
        <w:tc>
          <w:tcPr>
            <w:tcW w:w="709" w:type="dxa"/>
          </w:tcPr>
          <w:p w:rsidR="009C1BC4" w:rsidRPr="00E712D2" w:rsidRDefault="009C1BC4" w:rsidP="00A8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0" w:type="dxa"/>
          </w:tcPr>
          <w:p w:rsidR="009C1BC4" w:rsidRPr="00C00CF2" w:rsidRDefault="009C1BC4" w:rsidP="00593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ляев Илья Константинович</w:t>
            </w:r>
          </w:p>
        </w:tc>
        <w:tc>
          <w:tcPr>
            <w:tcW w:w="1404" w:type="dxa"/>
          </w:tcPr>
          <w:p w:rsidR="009C1BC4" w:rsidRDefault="009C1BC4" w:rsidP="0059358A">
            <w:pPr>
              <w:jc w:val="center"/>
            </w:pPr>
            <w:r w:rsidRPr="007117F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2694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BC4" w:rsidTr="009C1BC4">
        <w:tc>
          <w:tcPr>
            <w:tcW w:w="709" w:type="dxa"/>
          </w:tcPr>
          <w:p w:rsidR="009C1BC4" w:rsidRPr="00E712D2" w:rsidRDefault="009C1BC4" w:rsidP="00A8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0" w:type="dxa"/>
          </w:tcPr>
          <w:p w:rsidR="009C1BC4" w:rsidRPr="00C00CF2" w:rsidRDefault="009C1BC4" w:rsidP="00593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авлева Анна Андреевна</w:t>
            </w:r>
          </w:p>
        </w:tc>
        <w:tc>
          <w:tcPr>
            <w:tcW w:w="1404" w:type="dxa"/>
          </w:tcPr>
          <w:p w:rsidR="009C1BC4" w:rsidRDefault="009C1BC4" w:rsidP="0059358A">
            <w:pPr>
              <w:jc w:val="center"/>
            </w:pPr>
            <w:r w:rsidRPr="007117F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2694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BC4" w:rsidTr="009C1BC4">
        <w:tc>
          <w:tcPr>
            <w:tcW w:w="709" w:type="dxa"/>
          </w:tcPr>
          <w:p w:rsidR="009C1BC4" w:rsidRPr="00E712D2" w:rsidRDefault="009C1BC4" w:rsidP="00A8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0" w:type="dxa"/>
          </w:tcPr>
          <w:p w:rsidR="009C1BC4" w:rsidRPr="00C00CF2" w:rsidRDefault="009C1BC4" w:rsidP="00593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0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йдаулов</w:t>
            </w:r>
            <w:proofErr w:type="spellEnd"/>
            <w:r w:rsidRPr="00C00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митрий Юрьевич</w:t>
            </w:r>
          </w:p>
        </w:tc>
        <w:tc>
          <w:tcPr>
            <w:tcW w:w="1404" w:type="dxa"/>
          </w:tcPr>
          <w:p w:rsidR="009C1BC4" w:rsidRDefault="009C1BC4" w:rsidP="0059358A">
            <w:pPr>
              <w:jc w:val="center"/>
            </w:pPr>
            <w:r w:rsidRPr="007117F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2694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BC4" w:rsidTr="009C1BC4">
        <w:tc>
          <w:tcPr>
            <w:tcW w:w="709" w:type="dxa"/>
          </w:tcPr>
          <w:p w:rsidR="009C1BC4" w:rsidRPr="00E712D2" w:rsidRDefault="009C1BC4" w:rsidP="00A8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0" w:type="dxa"/>
          </w:tcPr>
          <w:p w:rsidR="009C1BC4" w:rsidRPr="00C00CF2" w:rsidRDefault="009C1BC4" w:rsidP="00593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кунов Даниил Юрьевич</w:t>
            </w:r>
          </w:p>
        </w:tc>
        <w:tc>
          <w:tcPr>
            <w:tcW w:w="1404" w:type="dxa"/>
          </w:tcPr>
          <w:p w:rsidR="009C1BC4" w:rsidRDefault="009C1BC4" w:rsidP="0059358A">
            <w:pPr>
              <w:jc w:val="center"/>
            </w:pPr>
            <w:r w:rsidRPr="007117F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2694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BC4" w:rsidTr="009C1BC4">
        <w:tc>
          <w:tcPr>
            <w:tcW w:w="709" w:type="dxa"/>
          </w:tcPr>
          <w:p w:rsidR="009C1BC4" w:rsidRPr="00E712D2" w:rsidRDefault="009C1BC4" w:rsidP="00A8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0" w:type="dxa"/>
          </w:tcPr>
          <w:p w:rsidR="009C1BC4" w:rsidRPr="00C00CF2" w:rsidRDefault="009C1BC4" w:rsidP="00593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харев Сергей Анатольевич</w:t>
            </w:r>
          </w:p>
        </w:tc>
        <w:tc>
          <w:tcPr>
            <w:tcW w:w="1404" w:type="dxa"/>
          </w:tcPr>
          <w:p w:rsidR="009C1BC4" w:rsidRDefault="009C1BC4" w:rsidP="0059358A">
            <w:pPr>
              <w:jc w:val="center"/>
            </w:pPr>
            <w:r w:rsidRPr="007117F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2694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BC4" w:rsidTr="009C1BC4">
        <w:tc>
          <w:tcPr>
            <w:tcW w:w="709" w:type="dxa"/>
          </w:tcPr>
          <w:p w:rsidR="009C1BC4" w:rsidRPr="00E712D2" w:rsidRDefault="009C1BC4" w:rsidP="00A8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90" w:type="dxa"/>
          </w:tcPr>
          <w:p w:rsidR="009C1BC4" w:rsidRPr="00C00CF2" w:rsidRDefault="009C1BC4" w:rsidP="00593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кин Степан Владимирович</w:t>
            </w:r>
          </w:p>
        </w:tc>
        <w:tc>
          <w:tcPr>
            <w:tcW w:w="1404" w:type="dxa"/>
          </w:tcPr>
          <w:p w:rsidR="009C1BC4" w:rsidRDefault="009C1BC4" w:rsidP="0059358A">
            <w:pPr>
              <w:jc w:val="center"/>
            </w:pPr>
            <w:r w:rsidRPr="007117F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2694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BC4" w:rsidTr="009C1BC4">
        <w:tc>
          <w:tcPr>
            <w:tcW w:w="709" w:type="dxa"/>
          </w:tcPr>
          <w:p w:rsidR="009C1BC4" w:rsidRPr="00E712D2" w:rsidRDefault="009C1BC4" w:rsidP="00A8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90" w:type="dxa"/>
          </w:tcPr>
          <w:p w:rsidR="009C1BC4" w:rsidRPr="00C00CF2" w:rsidRDefault="0059358A" w:rsidP="00593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 Артё</w:t>
            </w:r>
            <w:r w:rsidR="009C1BC4" w:rsidRPr="00C00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Олегович</w:t>
            </w:r>
          </w:p>
        </w:tc>
        <w:tc>
          <w:tcPr>
            <w:tcW w:w="1404" w:type="dxa"/>
          </w:tcPr>
          <w:p w:rsidR="009C1BC4" w:rsidRDefault="009C1BC4" w:rsidP="0059358A">
            <w:pPr>
              <w:jc w:val="center"/>
            </w:pPr>
            <w:r w:rsidRPr="007117F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2694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BC4" w:rsidTr="009C1BC4">
        <w:tc>
          <w:tcPr>
            <w:tcW w:w="709" w:type="dxa"/>
          </w:tcPr>
          <w:p w:rsidR="009C1BC4" w:rsidRPr="00E712D2" w:rsidRDefault="009C1BC4" w:rsidP="00A8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90" w:type="dxa"/>
          </w:tcPr>
          <w:p w:rsidR="009C1BC4" w:rsidRPr="00C00CF2" w:rsidRDefault="009C1BC4" w:rsidP="00593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омарев Сергей Алексеевич</w:t>
            </w:r>
          </w:p>
        </w:tc>
        <w:tc>
          <w:tcPr>
            <w:tcW w:w="1404" w:type="dxa"/>
          </w:tcPr>
          <w:p w:rsidR="009C1BC4" w:rsidRDefault="009C1BC4" w:rsidP="0059358A">
            <w:pPr>
              <w:jc w:val="center"/>
            </w:pPr>
            <w:r w:rsidRPr="007117F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2694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BC4" w:rsidTr="009C1BC4">
        <w:tc>
          <w:tcPr>
            <w:tcW w:w="709" w:type="dxa"/>
          </w:tcPr>
          <w:p w:rsidR="009C1BC4" w:rsidRPr="00E712D2" w:rsidRDefault="009C1BC4" w:rsidP="00A8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90" w:type="dxa"/>
          </w:tcPr>
          <w:p w:rsidR="009C1BC4" w:rsidRPr="00C00CF2" w:rsidRDefault="009C1BC4" w:rsidP="00593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0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танин</w:t>
            </w:r>
            <w:proofErr w:type="spellEnd"/>
            <w:r w:rsidRPr="00C00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1404" w:type="dxa"/>
          </w:tcPr>
          <w:p w:rsidR="009C1BC4" w:rsidRDefault="009C1BC4" w:rsidP="0059358A">
            <w:pPr>
              <w:jc w:val="center"/>
            </w:pPr>
            <w:r w:rsidRPr="007117F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2694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BC4" w:rsidTr="009C1BC4">
        <w:tc>
          <w:tcPr>
            <w:tcW w:w="709" w:type="dxa"/>
          </w:tcPr>
          <w:p w:rsidR="009C1BC4" w:rsidRPr="00E712D2" w:rsidRDefault="009C1BC4" w:rsidP="00A8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90" w:type="dxa"/>
          </w:tcPr>
          <w:p w:rsidR="009C1BC4" w:rsidRPr="00C00CF2" w:rsidRDefault="009C1BC4" w:rsidP="00593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Кристина Евгеньевна</w:t>
            </w:r>
          </w:p>
        </w:tc>
        <w:tc>
          <w:tcPr>
            <w:tcW w:w="1404" w:type="dxa"/>
          </w:tcPr>
          <w:p w:rsidR="009C1BC4" w:rsidRDefault="009C1BC4" w:rsidP="0059358A">
            <w:pPr>
              <w:jc w:val="center"/>
            </w:pPr>
            <w:r w:rsidRPr="007117F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2694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BC4" w:rsidTr="009C1BC4">
        <w:tc>
          <w:tcPr>
            <w:tcW w:w="709" w:type="dxa"/>
          </w:tcPr>
          <w:p w:rsidR="009C1BC4" w:rsidRPr="00E712D2" w:rsidRDefault="009C1BC4" w:rsidP="00A8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90" w:type="dxa"/>
          </w:tcPr>
          <w:p w:rsidR="009C1BC4" w:rsidRPr="00C00CF2" w:rsidRDefault="009C1BC4" w:rsidP="00593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0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шенцов</w:t>
            </w:r>
            <w:proofErr w:type="spellEnd"/>
            <w:r w:rsidRPr="00C00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митрий Николаевич</w:t>
            </w:r>
          </w:p>
        </w:tc>
        <w:tc>
          <w:tcPr>
            <w:tcW w:w="1404" w:type="dxa"/>
          </w:tcPr>
          <w:p w:rsidR="009C1BC4" w:rsidRDefault="009C1BC4" w:rsidP="0059358A">
            <w:pPr>
              <w:jc w:val="center"/>
            </w:pPr>
            <w:r w:rsidRPr="007117F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2694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BC4" w:rsidTr="009C1BC4">
        <w:tc>
          <w:tcPr>
            <w:tcW w:w="709" w:type="dxa"/>
          </w:tcPr>
          <w:p w:rsidR="009C1BC4" w:rsidRPr="00E712D2" w:rsidRDefault="009C1BC4" w:rsidP="00A8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90" w:type="dxa"/>
          </w:tcPr>
          <w:p w:rsidR="009C1BC4" w:rsidRPr="00C00CF2" w:rsidRDefault="009C1BC4" w:rsidP="00593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соева София Сергеевна</w:t>
            </w:r>
          </w:p>
        </w:tc>
        <w:tc>
          <w:tcPr>
            <w:tcW w:w="1404" w:type="dxa"/>
          </w:tcPr>
          <w:p w:rsidR="009C1BC4" w:rsidRDefault="009C1BC4" w:rsidP="0059358A">
            <w:pPr>
              <w:jc w:val="center"/>
            </w:pPr>
            <w:r w:rsidRPr="007117F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2694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BC4" w:rsidTr="009C1BC4">
        <w:tc>
          <w:tcPr>
            <w:tcW w:w="709" w:type="dxa"/>
          </w:tcPr>
          <w:p w:rsidR="009C1BC4" w:rsidRPr="00E712D2" w:rsidRDefault="009C1BC4" w:rsidP="00A8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90" w:type="dxa"/>
          </w:tcPr>
          <w:p w:rsidR="009C1BC4" w:rsidRPr="00C00CF2" w:rsidRDefault="009C1BC4" w:rsidP="00593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рсов Андрей Сергеевич</w:t>
            </w:r>
          </w:p>
        </w:tc>
        <w:tc>
          <w:tcPr>
            <w:tcW w:w="1404" w:type="dxa"/>
          </w:tcPr>
          <w:p w:rsidR="009C1BC4" w:rsidRDefault="009C1BC4" w:rsidP="0059358A">
            <w:pPr>
              <w:jc w:val="center"/>
            </w:pPr>
            <w:r w:rsidRPr="007117F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2694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BC4" w:rsidTr="009C1BC4">
        <w:tc>
          <w:tcPr>
            <w:tcW w:w="709" w:type="dxa"/>
          </w:tcPr>
          <w:p w:rsidR="009C1BC4" w:rsidRPr="00E712D2" w:rsidRDefault="009C1BC4" w:rsidP="00A8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90" w:type="dxa"/>
          </w:tcPr>
          <w:p w:rsidR="009C1BC4" w:rsidRPr="00C00CF2" w:rsidRDefault="009C1BC4" w:rsidP="00593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0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мова</w:t>
            </w:r>
            <w:proofErr w:type="spellEnd"/>
            <w:r w:rsidRPr="00C00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0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ьяна</w:t>
            </w:r>
            <w:proofErr w:type="spellEnd"/>
            <w:r w:rsidRPr="00C00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колаевна</w:t>
            </w:r>
          </w:p>
        </w:tc>
        <w:tc>
          <w:tcPr>
            <w:tcW w:w="1404" w:type="dxa"/>
          </w:tcPr>
          <w:p w:rsidR="009C1BC4" w:rsidRDefault="009C1BC4" w:rsidP="0059358A">
            <w:pPr>
              <w:jc w:val="center"/>
            </w:pPr>
            <w:r w:rsidRPr="007117F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2694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C1BC4" w:rsidRDefault="009C1BC4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BC4" w:rsidTr="00A83A31">
        <w:tc>
          <w:tcPr>
            <w:tcW w:w="10880" w:type="dxa"/>
            <w:gridSpan w:val="6"/>
          </w:tcPr>
          <w:p w:rsidR="00132F09" w:rsidRDefault="00132F09" w:rsidP="00132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09" w:rsidRDefault="00132F09" w:rsidP="00132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09" w:rsidRDefault="00132F09" w:rsidP="00132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09" w:rsidRDefault="00132F09" w:rsidP="00132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09" w:rsidRPr="00C00CF2" w:rsidRDefault="00132F09" w:rsidP="00132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F09" w:rsidTr="00A83A31">
        <w:tc>
          <w:tcPr>
            <w:tcW w:w="10880" w:type="dxa"/>
            <w:gridSpan w:val="6"/>
          </w:tcPr>
          <w:p w:rsidR="00132F09" w:rsidRDefault="00132F09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б класс</w:t>
            </w:r>
          </w:p>
        </w:tc>
      </w:tr>
      <w:tr w:rsidR="00711BCB" w:rsidTr="00A83A31">
        <w:tc>
          <w:tcPr>
            <w:tcW w:w="709" w:type="dxa"/>
          </w:tcPr>
          <w:p w:rsidR="00711BCB" w:rsidRPr="00E712D2" w:rsidRDefault="00711BCB" w:rsidP="00A8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0" w:type="dxa"/>
            <w:vAlign w:val="center"/>
          </w:tcPr>
          <w:p w:rsidR="00711BCB" w:rsidRPr="00C00CF2" w:rsidRDefault="00320A8C" w:rsidP="0059358A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" w:tgtFrame="_blank" w:tooltip="Перейти на страницу оценок ученика" w:history="1">
              <w:r w:rsidR="00711BCB" w:rsidRPr="00C00CF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Бусыгин Кирилл</w:t>
              </w:r>
            </w:hyperlink>
            <w:r w:rsidR="00C00CF2" w:rsidRPr="00C00CF2">
              <w:rPr>
                <w:rFonts w:ascii="Times New Roman" w:hAnsi="Times New Roman" w:cs="Times New Roman"/>
                <w:sz w:val="28"/>
                <w:szCs w:val="28"/>
              </w:rPr>
              <w:t xml:space="preserve"> Аркадьевич</w:t>
            </w:r>
          </w:p>
        </w:tc>
        <w:tc>
          <w:tcPr>
            <w:tcW w:w="1404" w:type="dxa"/>
          </w:tcPr>
          <w:p w:rsidR="00711BCB" w:rsidRDefault="00711BCB" w:rsidP="0059358A">
            <w:pPr>
              <w:jc w:val="center"/>
            </w:pPr>
            <w:r w:rsidRPr="007117F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2694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BCB" w:rsidTr="00A83A31">
        <w:tc>
          <w:tcPr>
            <w:tcW w:w="709" w:type="dxa"/>
          </w:tcPr>
          <w:p w:rsidR="00711BCB" w:rsidRPr="00E712D2" w:rsidRDefault="00711BCB" w:rsidP="00A8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0" w:type="dxa"/>
            <w:vAlign w:val="center"/>
          </w:tcPr>
          <w:p w:rsidR="00711BCB" w:rsidRPr="00C00CF2" w:rsidRDefault="00320A8C" w:rsidP="0059358A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tgtFrame="_blank" w:tooltip="Перейти на страницу оценок ученика" w:history="1">
              <w:r w:rsidR="00711BCB" w:rsidRPr="00C00CF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Векшин Пётр</w:t>
              </w:r>
            </w:hyperlink>
            <w:r w:rsidR="00C00CF2" w:rsidRPr="00C00CF2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ич</w:t>
            </w:r>
          </w:p>
        </w:tc>
        <w:tc>
          <w:tcPr>
            <w:tcW w:w="1404" w:type="dxa"/>
          </w:tcPr>
          <w:p w:rsidR="00711BCB" w:rsidRDefault="00711BCB" w:rsidP="0059358A">
            <w:pPr>
              <w:jc w:val="center"/>
            </w:pPr>
            <w:r w:rsidRPr="007117F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2694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BCB" w:rsidTr="00A83A31">
        <w:tc>
          <w:tcPr>
            <w:tcW w:w="709" w:type="dxa"/>
          </w:tcPr>
          <w:p w:rsidR="00711BCB" w:rsidRPr="00E712D2" w:rsidRDefault="00711BCB" w:rsidP="00A8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0" w:type="dxa"/>
            <w:vAlign w:val="center"/>
          </w:tcPr>
          <w:p w:rsidR="00711BCB" w:rsidRPr="00C00CF2" w:rsidRDefault="00320A8C" w:rsidP="0059358A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tgtFrame="_blank" w:tooltip="Перейти на страницу оценок ученика" w:history="1">
              <w:proofErr w:type="spellStart"/>
              <w:r w:rsidR="00711BCB" w:rsidRPr="00C00CF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Вискунов</w:t>
              </w:r>
              <w:proofErr w:type="spellEnd"/>
              <w:r w:rsidR="00711BCB" w:rsidRPr="00C00CF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 xml:space="preserve"> Андрей</w:t>
              </w:r>
            </w:hyperlink>
            <w:r w:rsidR="00C00CF2" w:rsidRPr="00C00CF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404" w:type="dxa"/>
          </w:tcPr>
          <w:p w:rsidR="00711BCB" w:rsidRDefault="00711BCB" w:rsidP="0059358A">
            <w:pPr>
              <w:jc w:val="center"/>
            </w:pPr>
            <w:r w:rsidRPr="007117F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2694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BCB" w:rsidTr="00A83A31">
        <w:tc>
          <w:tcPr>
            <w:tcW w:w="709" w:type="dxa"/>
          </w:tcPr>
          <w:p w:rsidR="00711BCB" w:rsidRPr="00E712D2" w:rsidRDefault="00711BCB" w:rsidP="00A8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0" w:type="dxa"/>
            <w:vAlign w:val="center"/>
          </w:tcPr>
          <w:p w:rsidR="00711BCB" w:rsidRPr="00C00CF2" w:rsidRDefault="00320A8C" w:rsidP="0059358A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tgtFrame="_blank" w:tooltip="Перейти на страницу оценок ученика" w:history="1">
              <w:r w:rsidR="00711BCB" w:rsidRPr="00C00CF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Гагарин Кирилл</w:t>
              </w:r>
            </w:hyperlink>
            <w:r w:rsidR="00C00CF2" w:rsidRPr="00C00CF2">
              <w:rPr>
                <w:rFonts w:ascii="Times New Roman" w:hAnsi="Times New Roman" w:cs="Times New Roman"/>
                <w:sz w:val="28"/>
                <w:szCs w:val="28"/>
              </w:rPr>
              <w:t xml:space="preserve"> Андреевич</w:t>
            </w:r>
          </w:p>
        </w:tc>
        <w:tc>
          <w:tcPr>
            <w:tcW w:w="1404" w:type="dxa"/>
          </w:tcPr>
          <w:p w:rsidR="00711BCB" w:rsidRDefault="00711BCB" w:rsidP="0059358A">
            <w:pPr>
              <w:jc w:val="center"/>
            </w:pPr>
            <w:r w:rsidRPr="007117F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2694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BCB" w:rsidTr="00A83A31">
        <w:tc>
          <w:tcPr>
            <w:tcW w:w="709" w:type="dxa"/>
          </w:tcPr>
          <w:p w:rsidR="00711BCB" w:rsidRPr="00E712D2" w:rsidRDefault="00711BCB" w:rsidP="00A8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0" w:type="dxa"/>
            <w:vAlign w:val="center"/>
          </w:tcPr>
          <w:p w:rsidR="00711BCB" w:rsidRPr="00C00CF2" w:rsidRDefault="00320A8C" w:rsidP="0059358A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tgtFrame="_blank" w:tooltip="Перейти на страницу оценок ученика" w:history="1">
              <w:r w:rsidR="00711BCB" w:rsidRPr="00C00CF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Гагарина Вера</w:t>
              </w:r>
            </w:hyperlink>
            <w:r w:rsidR="00C00CF2" w:rsidRPr="00C00CF2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1404" w:type="dxa"/>
          </w:tcPr>
          <w:p w:rsidR="00711BCB" w:rsidRDefault="00711BCB" w:rsidP="0059358A">
            <w:pPr>
              <w:jc w:val="center"/>
            </w:pPr>
            <w:r w:rsidRPr="007117F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2694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BCB" w:rsidTr="00A83A31">
        <w:tc>
          <w:tcPr>
            <w:tcW w:w="709" w:type="dxa"/>
          </w:tcPr>
          <w:p w:rsidR="00711BCB" w:rsidRPr="00E712D2" w:rsidRDefault="00711BCB" w:rsidP="00A8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0" w:type="dxa"/>
            <w:vAlign w:val="center"/>
          </w:tcPr>
          <w:p w:rsidR="00711BCB" w:rsidRPr="00C00CF2" w:rsidRDefault="00320A8C" w:rsidP="0059358A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tgtFrame="_blank" w:tooltip="Перейти на страницу оценок ученика" w:history="1">
              <w:proofErr w:type="spellStart"/>
              <w:r w:rsidR="00711BCB" w:rsidRPr="00C00CF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Горыня</w:t>
              </w:r>
              <w:proofErr w:type="spellEnd"/>
              <w:r w:rsidR="00711BCB" w:rsidRPr="00C00CF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 xml:space="preserve"> Анастасия</w:t>
              </w:r>
            </w:hyperlink>
            <w:r w:rsidR="00C00CF2" w:rsidRPr="00C00CF2"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на</w:t>
            </w:r>
          </w:p>
        </w:tc>
        <w:tc>
          <w:tcPr>
            <w:tcW w:w="1404" w:type="dxa"/>
          </w:tcPr>
          <w:p w:rsidR="00711BCB" w:rsidRDefault="00711BCB" w:rsidP="0059358A">
            <w:pPr>
              <w:jc w:val="center"/>
            </w:pPr>
            <w:r w:rsidRPr="007117F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2694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BCB" w:rsidTr="00A83A31">
        <w:tc>
          <w:tcPr>
            <w:tcW w:w="709" w:type="dxa"/>
          </w:tcPr>
          <w:p w:rsidR="00711BCB" w:rsidRPr="00E712D2" w:rsidRDefault="00711BCB" w:rsidP="00A8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0" w:type="dxa"/>
            <w:vAlign w:val="center"/>
          </w:tcPr>
          <w:p w:rsidR="00711BCB" w:rsidRPr="00C00CF2" w:rsidRDefault="00320A8C" w:rsidP="0059358A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" w:tgtFrame="_blank" w:tooltip="Перейти на страницу оценок ученика" w:history="1">
              <w:r w:rsidR="00711BCB" w:rsidRPr="00C00CF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Долгих Дмитрий</w:t>
              </w:r>
            </w:hyperlink>
            <w:r w:rsidR="00C00CF2" w:rsidRPr="00C00CF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404" w:type="dxa"/>
          </w:tcPr>
          <w:p w:rsidR="00711BCB" w:rsidRDefault="00711BCB" w:rsidP="0059358A">
            <w:pPr>
              <w:jc w:val="center"/>
            </w:pPr>
            <w:r w:rsidRPr="007117F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2694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BCB" w:rsidTr="00A83A31">
        <w:tc>
          <w:tcPr>
            <w:tcW w:w="709" w:type="dxa"/>
          </w:tcPr>
          <w:p w:rsidR="00711BCB" w:rsidRPr="00E712D2" w:rsidRDefault="00711BCB" w:rsidP="00A8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0" w:type="dxa"/>
            <w:vAlign w:val="center"/>
          </w:tcPr>
          <w:p w:rsidR="00711BCB" w:rsidRPr="00C00CF2" w:rsidRDefault="00320A8C" w:rsidP="0059358A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" w:tgtFrame="_blank" w:tooltip="Перейти на страницу оценок ученика" w:history="1">
              <w:proofErr w:type="spellStart"/>
              <w:r w:rsidR="00711BCB" w:rsidRPr="00C00CF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Кекина</w:t>
              </w:r>
              <w:proofErr w:type="spellEnd"/>
              <w:r w:rsidR="00711BCB" w:rsidRPr="00C00CF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 xml:space="preserve"> Дарья</w:t>
              </w:r>
            </w:hyperlink>
            <w:r w:rsidR="00C00CF2" w:rsidRPr="00C00CF2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404" w:type="dxa"/>
          </w:tcPr>
          <w:p w:rsidR="00711BCB" w:rsidRDefault="00711BCB" w:rsidP="0059358A">
            <w:pPr>
              <w:jc w:val="center"/>
            </w:pPr>
            <w:r w:rsidRPr="007117F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2694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BCB" w:rsidTr="00A83A31">
        <w:tc>
          <w:tcPr>
            <w:tcW w:w="709" w:type="dxa"/>
          </w:tcPr>
          <w:p w:rsidR="00711BCB" w:rsidRPr="00E712D2" w:rsidRDefault="00711BCB" w:rsidP="00A8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90" w:type="dxa"/>
            <w:vAlign w:val="center"/>
          </w:tcPr>
          <w:p w:rsidR="00711BCB" w:rsidRPr="00C00CF2" w:rsidRDefault="00320A8C" w:rsidP="0059358A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" w:tgtFrame="_blank" w:tooltip="Перейти на страницу оценок ученика" w:history="1">
              <w:r w:rsidR="00711BCB" w:rsidRPr="00C00CF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Лобанова Ксения</w:t>
              </w:r>
            </w:hyperlink>
            <w:r w:rsidR="00C00CF2" w:rsidRPr="00C00CF2">
              <w:rPr>
                <w:rFonts w:ascii="Times New Roman" w:hAnsi="Times New Roman" w:cs="Times New Roman"/>
                <w:sz w:val="28"/>
                <w:szCs w:val="28"/>
              </w:rPr>
              <w:t xml:space="preserve"> Олеговна</w:t>
            </w:r>
          </w:p>
        </w:tc>
        <w:tc>
          <w:tcPr>
            <w:tcW w:w="1404" w:type="dxa"/>
          </w:tcPr>
          <w:p w:rsidR="00711BCB" w:rsidRDefault="00711BCB" w:rsidP="0059358A">
            <w:pPr>
              <w:jc w:val="center"/>
            </w:pPr>
            <w:r w:rsidRPr="007117F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2694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BCB" w:rsidTr="00A83A31">
        <w:tc>
          <w:tcPr>
            <w:tcW w:w="709" w:type="dxa"/>
          </w:tcPr>
          <w:p w:rsidR="00711BCB" w:rsidRDefault="00711BCB" w:rsidP="00A8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90" w:type="dxa"/>
            <w:vAlign w:val="center"/>
          </w:tcPr>
          <w:p w:rsidR="00711BCB" w:rsidRPr="00C00CF2" w:rsidRDefault="00320A8C" w:rsidP="0059358A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" w:tgtFrame="_blank" w:tooltip="Перейти на страницу оценок ученика" w:history="1">
              <w:r w:rsidR="00711BCB" w:rsidRPr="00C00CF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Медведева Василиса</w:t>
              </w:r>
            </w:hyperlink>
            <w:r w:rsidR="00C00CF2" w:rsidRPr="00C00CF2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1404" w:type="dxa"/>
          </w:tcPr>
          <w:p w:rsidR="00711BCB" w:rsidRDefault="00711BCB" w:rsidP="0059358A">
            <w:pPr>
              <w:jc w:val="center"/>
            </w:pPr>
            <w:r w:rsidRPr="004A3AE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2694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BCB" w:rsidTr="00A83A31">
        <w:tc>
          <w:tcPr>
            <w:tcW w:w="709" w:type="dxa"/>
          </w:tcPr>
          <w:p w:rsidR="00711BCB" w:rsidRDefault="00711BCB" w:rsidP="00A8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90" w:type="dxa"/>
            <w:vAlign w:val="center"/>
          </w:tcPr>
          <w:p w:rsidR="00711BCB" w:rsidRPr="00C00CF2" w:rsidRDefault="00320A8C" w:rsidP="0059358A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tgtFrame="_blank" w:tooltip="Перейти на страницу оценок ученика" w:history="1">
              <w:proofErr w:type="spellStart"/>
              <w:r w:rsidR="00711BCB" w:rsidRPr="00C00CF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Медвидь</w:t>
              </w:r>
              <w:proofErr w:type="spellEnd"/>
              <w:r w:rsidR="00711BCB" w:rsidRPr="00C00CF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 xml:space="preserve"> Дарья</w:t>
              </w:r>
            </w:hyperlink>
            <w:r w:rsidR="00C00CF2" w:rsidRPr="00C00CF2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на</w:t>
            </w:r>
          </w:p>
        </w:tc>
        <w:tc>
          <w:tcPr>
            <w:tcW w:w="1404" w:type="dxa"/>
          </w:tcPr>
          <w:p w:rsidR="00711BCB" w:rsidRDefault="00711BCB" w:rsidP="0059358A">
            <w:pPr>
              <w:jc w:val="center"/>
            </w:pPr>
            <w:r w:rsidRPr="004A3AE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2694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BCB" w:rsidTr="00A83A31">
        <w:tc>
          <w:tcPr>
            <w:tcW w:w="709" w:type="dxa"/>
          </w:tcPr>
          <w:p w:rsidR="00711BCB" w:rsidRDefault="00711BCB" w:rsidP="00A8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90" w:type="dxa"/>
            <w:vAlign w:val="center"/>
          </w:tcPr>
          <w:p w:rsidR="00711BCB" w:rsidRPr="00C00CF2" w:rsidRDefault="00320A8C" w:rsidP="0059358A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tgtFrame="_blank" w:tooltip="Перейти на страницу оценок ученика" w:history="1">
              <w:r w:rsidR="00C00CF2" w:rsidRPr="00C00CF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Новоселов Артё</w:t>
              </w:r>
              <w:r w:rsidR="00711BCB" w:rsidRPr="00C00CF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м</w:t>
              </w:r>
            </w:hyperlink>
            <w:r w:rsidR="00C00CF2" w:rsidRPr="00C00CF2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ич</w:t>
            </w:r>
          </w:p>
        </w:tc>
        <w:tc>
          <w:tcPr>
            <w:tcW w:w="1404" w:type="dxa"/>
          </w:tcPr>
          <w:p w:rsidR="00711BCB" w:rsidRDefault="00711BCB" w:rsidP="0059358A">
            <w:pPr>
              <w:jc w:val="center"/>
            </w:pPr>
            <w:r w:rsidRPr="004A3AE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2694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BCB" w:rsidTr="00A83A31">
        <w:tc>
          <w:tcPr>
            <w:tcW w:w="709" w:type="dxa"/>
          </w:tcPr>
          <w:p w:rsidR="00711BCB" w:rsidRDefault="00711BCB" w:rsidP="00A8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90" w:type="dxa"/>
            <w:vAlign w:val="center"/>
          </w:tcPr>
          <w:p w:rsidR="00711BCB" w:rsidRPr="00C00CF2" w:rsidRDefault="00320A8C" w:rsidP="0059358A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 w:tgtFrame="_blank" w:tooltip="Перейти на страницу оценок ученика" w:history="1">
              <w:r w:rsidR="00711BCB" w:rsidRPr="00C00CF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Попова Юлия</w:t>
              </w:r>
            </w:hyperlink>
            <w:r w:rsidR="00C00CF2" w:rsidRPr="00C00CF2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</w:t>
            </w:r>
          </w:p>
        </w:tc>
        <w:tc>
          <w:tcPr>
            <w:tcW w:w="1404" w:type="dxa"/>
          </w:tcPr>
          <w:p w:rsidR="00711BCB" w:rsidRDefault="00711BCB" w:rsidP="0059358A">
            <w:pPr>
              <w:jc w:val="center"/>
            </w:pPr>
            <w:r w:rsidRPr="004A3AE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2694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BCB" w:rsidTr="00A83A31">
        <w:tc>
          <w:tcPr>
            <w:tcW w:w="709" w:type="dxa"/>
          </w:tcPr>
          <w:p w:rsidR="00711BCB" w:rsidRDefault="00711BCB" w:rsidP="00A8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90" w:type="dxa"/>
            <w:vAlign w:val="center"/>
          </w:tcPr>
          <w:p w:rsidR="00711BCB" w:rsidRPr="00C00CF2" w:rsidRDefault="00320A8C" w:rsidP="0059358A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" w:tgtFrame="_blank" w:tooltip="Перейти на страницу оценок ученика" w:history="1">
              <w:r w:rsidR="00711BCB" w:rsidRPr="00C00CF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 xml:space="preserve">Райков </w:t>
              </w:r>
              <w:proofErr w:type="spellStart"/>
              <w:r w:rsidR="00711BCB" w:rsidRPr="00C00CF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Влас</w:t>
              </w:r>
              <w:proofErr w:type="spellEnd"/>
            </w:hyperlink>
            <w:r w:rsidR="00C00CF2" w:rsidRPr="00C00CF2"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ич</w:t>
            </w:r>
          </w:p>
        </w:tc>
        <w:tc>
          <w:tcPr>
            <w:tcW w:w="1404" w:type="dxa"/>
          </w:tcPr>
          <w:p w:rsidR="00711BCB" w:rsidRDefault="00711BCB" w:rsidP="0059358A">
            <w:pPr>
              <w:jc w:val="center"/>
            </w:pPr>
            <w:r w:rsidRPr="004A3AE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2694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BCB" w:rsidTr="00A83A31">
        <w:tc>
          <w:tcPr>
            <w:tcW w:w="709" w:type="dxa"/>
          </w:tcPr>
          <w:p w:rsidR="00711BCB" w:rsidRDefault="00711BCB" w:rsidP="00A8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90" w:type="dxa"/>
            <w:vAlign w:val="center"/>
          </w:tcPr>
          <w:p w:rsidR="00711BCB" w:rsidRPr="00C00CF2" w:rsidRDefault="00320A8C" w:rsidP="0059358A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0" w:tgtFrame="_blank" w:tooltip="Перейти на страницу оценок ученика" w:history="1">
              <w:r w:rsidR="00711BCB" w:rsidRPr="00C00CF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Райков Кирилл</w:t>
              </w:r>
            </w:hyperlink>
            <w:r w:rsidR="00C00CF2" w:rsidRPr="00C00CF2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1404" w:type="dxa"/>
          </w:tcPr>
          <w:p w:rsidR="00711BCB" w:rsidRDefault="00711BCB" w:rsidP="0059358A">
            <w:pPr>
              <w:jc w:val="center"/>
            </w:pPr>
            <w:r w:rsidRPr="004A3AE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2694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BCB" w:rsidTr="00A83A31">
        <w:tc>
          <w:tcPr>
            <w:tcW w:w="709" w:type="dxa"/>
          </w:tcPr>
          <w:p w:rsidR="00711BCB" w:rsidRDefault="00711BCB" w:rsidP="00A8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90" w:type="dxa"/>
            <w:vAlign w:val="center"/>
          </w:tcPr>
          <w:p w:rsidR="00711BCB" w:rsidRPr="00C00CF2" w:rsidRDefault="00320A8C" w:rsidP="0059358A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1" w:tgtFrame="_blank" w:tooltip="Перейти на страницу оценок ученика" w:history="1">
              <w:proofErr w:type="spellStart"/>
              <w:r w:rsidR="00711BCB" w:rsidRPr="00C00CF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Сопина</w:t>
              </w:r>
              <w:proofErr w:type="spellEnd"/>
              <w:r w:rsidR="00711BCB" w:rsidRPr="00C00CF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 xml:space="preserve"> Виктория</w:t>
              </w:r>
            </w:hyperlink>
            <w:r w:rsidR="00C00CF2" w:rsidRPr="00C00CF2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а</w:t>
            </w:r>
          </w:p>
        </w:tc>
        <w:tc>
          <w:tcPr>
            <w:tcW w:w="1404" w:type="dxa"/>
          </w:tcPr>
          <w:p w:rsidR="00711BCB" w:rsidRDefault="00711BCB" w:rsidP="0059358A">
            <w:pPr>
              <w:jc w:val="center"/>
            </w:pPr>
            <w:r w:rsidRPr="004A3AE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2694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BCB" w:rsidTr="00A83A31">
        <w:tc>
          <w:tcPr>
            <w:tcW w:w="709" w:type="dxa"/>
          </w:tcPr>
          <w:p w:rsidR="00711BCB" w:rsidRDefault="00711BCB" w:rsidP="00A8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90" w:type="dxa"/>
            <w:vAlign w:val="center"/>
          </w:tcPr>
          <w:p w:rsidR="00711BCB" w:rsidRPr="00C00CF2" w:rsidRDefault="00320A8C" w:rsidP="0059358A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2" w:tgtFrame="_blank" w:tooltip="Перейти на страницу оценок ученика" w:history="1">
              <w:proofErr w:type="spellStart"/>
              <w:r w:rsidR="00711BCB" w:rsidRPr="00C00CF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Стерлядьев</w:t>
              </w:r>
              <w:proofErr w:type="spellEnd"/>
              <w:r w:rsidR="00711BCB" w:rsidRPr="00C00CF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 xml:space="preserve"> Александр</w:t>
              </w:r>
            </w:hyperlink>
            <w:r w:rsidR="00C00CF2" w:rsidRPr="00C00CF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404" w:type="dxa"/>
          </w:tcPr>
          <w:p w:rsidR="00711BCB" w:rsidRDefault="00711BCB" w:rsidP="0059358A">
            <w:pPr>
              <w:jc w:val="center"/>
            </w:pPr>
            <w:r w:rsidRPr="004A3AE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2694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BCB" w:rsidTr="00A83A31">
        <w:tc>
          <w:tcPr>
            <w:tcW w:w="709" w:type="dxa"/>
          </w:tcPr>
          <w:p w:rsidR="00711BCB" w:rsidRDefault="00711BCB" w:rsidP="00A8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90" w:type="dxa"/>
            <w:vAlign w:val="center"/>
          </w:tcPr>
          <w:p w:rsidR="00711BCB" w:rsidRPr="00C00CF2" w:rsidRDefault="00320A8C" w:rsidP="0059358A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3" w:tgtFrame="_blank" w:tooltip="Перейти на страницу оценок ученика" w:history="1">
              <w:r w:rsidR="00711BCB" w:rsidRPr="00C00CF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Хорошавин Кирилл</w:t>
              </w:r>
            </w:hyperlink>
            <w:r w:rsidR="00C00CF2" w:rsidRPr="00C00CF2">
              <w:rPr>
                <w:rFonts w:ascii="Times New Roman" w:hAnsi="Times New Roman" w:cs="Times New Roman"/>
                <w:sz w:val="28"/>
                <w:szCs w:val="28"/>
              </w:rPr>
              <w:t xml:space="preserve"> Юрьевич</w:t>
            </w:r>
          </w:p>
        </w:tc>
        <w:tc>
          <w:tcPr>
            <w:tcW w:w="1404" w:type="dxa"/>
          </w:tcPr>
          <w:p w:rsidR="00711BCB" w:rsidRDefault="00711BCB" w:rsidP="0059358A">
            <w:pPr>
              <w:jc w:val="center"/>
            </w:pPr>
            <w:r w:rsidRPr="004A3AE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2694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BCB" w:rsidTr="00A83A31">
        <w:tc>
          <w:tcPr>
            <w:tcW w:w="709" w:type="dxa"/>
          </w:tcPr>
          <w:p w:rsidR="00711BCB" w:rsidRDefault="00711BCB" w:rsidP="00A8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90" w:type="dxa"/>
            <w:vAlign w:val="center"/>
          </w:tcPr>
          <w:p w:rsidR="00711BCB" w:rsidRPr="00C00CF2" w:rsidRDefault="00320A8C" w:rsidP="0059358A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4" w:tgtFrame="_blank" w:tooltip="Перейти на страницу оценок ученика" w:history="1">
              <w:proofErr w:type="spellStart"/>
              <w:r w:rsidR="00711BCB" w:rsidRPr="00C00CF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Ценев</w:t>
              </w:r>
              <w:proofErr w:type="spellEnd"/>
              <w:r w:rsidR="00711BCB" w:rsidRPr="00C00CF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 xml:space="preserve"> Данил</w:t>
              </w:r>
            </w:hyperlink>
            <w:r w:rsidR="00C00CF2" w:rsidRPr="00C00CF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404" w:type="dxa"/>
          </w:tcPr>
          <w:p w:rsidR="00711BCB" w:rsidRDefault="00711BCB" w:rsidP="0059358A">
            <w:pPr>
              <w:jc w:val="center"/>
            </w:pPr>
            <w:r w:rsidRPr="004A3AE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2694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BC4" w:rsidTr="00A83A31">
        <w:tc>
          <w:tcPr>
            <w:tcW w:w="10880" w:type="dxa"/>
            <w:gridSpan w:val="6"/>
          </w:tcPr>
          <w:p w:rsidR="009C1BC4" w:rsidRDefault="009C43B1" w:rsidP="009C4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  <w:r w:rsidR="005935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11BC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711BCB" w:rsidTr="009C1BC4">
        <w:tc>
          <w:tcPr>
            <w:tcW w:w="709" w:type="dxa"/>
          </w:tcPr>
          <w:p w:rsidR="00711BCB" w:rsidRDefault="00711BCB" w:rsidP="00A8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0" w:type="dxa"/>
          </w:tcPr>
          <w:p w:rsidR="00711BCB" w:rsidRPr="00F321C8" w:rsidRDefault="00711BCB" w:rsidP="0059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енев Константин Вадимович</w:t>
            </w:r>
          </w:p>
        </w:tc>
        <w:tc>
          <w:tcPr>
            <w:tcW w:w="1404" w:type="dxa"/>
          </w:tcPr>
          <w:p w:rsidR="00711BCB" w:rsidRDefault="00711BCB" w:rsidP="0059358A">
            <w:pPr>
              <w:jc w:val="center"/>
            </w:pPr>
            <w:r w:rsidRPr="000A49F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2694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BCB" w:rsidTr="009C1BC4">
        <w:tc>
          <w:tcPr>
            <w:tcW w:w="709" w:type="dxa"/>
          </w:tcPr>
          <w:p w:rsidR="00711BCB" w:rsidRDefault="00711BCB" w:rsidP="00A8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0" w:type="dxa"/>
          </w:tcPr>
          <w:p w:rsidR="00711BCB" w:rsidRPr="00F321C8" w:rsidRDefault="00711BCB" w:rsidP="0059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Денис Эдуардович</w:t>
            </w:r>
          </w:p>
        </w:tc>
        <w:tc>
          <w:tcPr>
            <w:tcW w:w="1404" w:type="dxa"/>
          </w:tcPr>
          <w:p w:rsidR="00711BCB" w:rsidRDefault="00711BCB" w:rsidP="0059358A">
            <w:pPr>
              <w:jc w:val="center"/>
            </w:pPr>
            <w:r w:rsidRPr="000A49F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2694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11BCB" w:rsidRDefault="00711BCB" w:rsidP="0059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33EA" w:rsidRPr="000E1C2D" w:rsidRDefault="009C33EA" w:rsidP="009C43B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sectPr w:rsidR="009C33EA" w:rsidRPr="000E1C2D" w:rsidSect="00132F09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27D"/>
    <w:multiLevelType w:val="hybridMultilevel"/>
    <w:tmpl w:val="D55CB6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F3F49"/>
    <w:multiLevelType w:val="hybridMultilevel"/>
    <w:tmpl w:val="D250DA62"/>
    <w:lvl w:ilvl="0" w:tplc="85FCA5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30137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8A7C48"/>
    <w:multiLevelType w:val="hybridMultilevel"/>
    <w:tmpl w:val="7804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0E1C2D"/>
    <w:rsid w:val="00087AA3"/>
    <w:rsid w:val="000E1C2D"/>
    <w:rsid w:val="00103DAC"/>
    <w:rsid w:val="00131587"/>
    <w:rsid w:val="00132F09"/>
    <w:rsid w:val="00165DA8"/>
    <w:rsid w:val="001E35C8"/>
    <w:rsid w:val="00320A8C"/>
    <w:rsid w:val="00473B2B"/>
    <w:rsid w:val="0048465A"/>
    <w:rsid w:val="004B4AE7"/>
    <w:rsid w:val="0059358A"/>
    <w:rsid w:val="006C583A"/>
    <w:rsid w:val="007069BD"/>
    <w:rsid w:val="00711BCB"/>
    <w:rsid w:val="00743299"/>
    <w:rsid w:val="00853BBD"/>
    <w:rsid w:val="00946656"/>
    <w:rsid w:val="009C1BC4"/>
    <w:rsid w:val="009C33EA"/>
    <w:rsid w:val="009C43B1"/>
    <w:rsid w:val="009E34E4"/>
    <w:rsid w:val="009F5BA0"/>
    <w:rsid w:val="00A83A31"/>
    <w:rsid w:val="00A96337"/>
    <w:rsid w:val="00AC4CF6"/>
    <w:rsid w:val="00B45FF2"/>
    <w:rsid w:val="00C00CF2"/>
    <w:rsid w:val="00C265E2"/>
    <w:rsid w:val="00CD6398"/>
    <w:rsid w:val="00D564C6"/>
    <w:rsid w:val="00E610B5"/>
    <w:rsid w:val="00EB7C12"/>
    <w:rsid w:val="00F161B3"/>
    <w:rsid w:val="00F32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C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1C2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03D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s.dnevnik.ru/marks.aspx?school=41651&amp;group=1851986604377528039&amp;student=1000010279976&amp;tab=stats" TargetMode="External"/><Relationship Id="rId13" Type="http://schemas.openxmlformats.org/officeDocument/2006/relationships/hyperlink" Target="https://schools.dnevnik.ru/marks.aspx?school=41651&amp;group=1851986604377528039&amp;student=1000014123975&amp;tab=stats" TargetMode="External"/><Relationship Id="rId18" Type="http://schemas.openxmlformats.org/officeDocument/2006/relationships/hyperlink" Target="https://schools.dnevnik.ru/marks.aspx?school=41651&amp;group=1851986604377528039&amp;student=1000010279986&amp;tab=stat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hools.dnevnik.ru/marks.aspx?school=41651&amp;group=1851986604377528039&amp;student=1000010279990&amp;tab=stats" TargetMode="External"/><Relationship Id="rId7" Type="http://schemas.openxmlformats.org/officeDocument/2006/relationships/hyperlink" Target="https://schools.dnevnik.ru/marks.aspx?school=41651&amp;group=1851986604377528039&amp;student=1000014123963&amp;tab=stats" TargetMode="External"/><Relationship Id="rId12" Type="http://schemas.openxmlformats.org/officeDocument/2006/relationships/hyperlink" Target="https://schools.dnevnik.ru/marks.aspx?school=41651&amp;group=1851986604377528039&amp;student=1000010279980&amp;tab=stats" TargetMode="External"/><Relationship Id="rId17" Type="http://schemas.openxmlformats.org/officeDocument/2006/relationships/hyperlink" Target="https://schools.dnevnik.ru/marks.aspx?school=41651&amp;group=1851986604377528039&amp;student=1000018933488&amp;tab=stat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hools.dnevnik.ru/marks.aspx?school=41651&amp;group=1851986604377528039&amp;student=1000010279985&amp;tab=stats" TargetMode="External"/><Relationship Id="rId20" Type="http://schemas.openxmlformats.org/officeDocument/2006/relationships/hyperlink" Target="https://schools.dnevnik.ru/marks.aspx?school=41651&amp;group=1851986604377528039&amp;student=1000010279987&amp;tab=sta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chools.dnevnik.ru/marks.aspx?school=41651&amp;group=1851986604377528039&amp;student=1000010279975&amp;tab=stats" TargetMode="External"/><Relationship Id="rId11" Type="http://schemas.openxmlformats.org/officeDocument/2006/relationships/hyperlink" Target="https://schools.dnevnik.ru/marks.aspx?school=41651&amp;group=1851986604377528039&amp;student=1000010279979&amp;tab=stats" TargetMode="External"/><Relationship Id="rId24" Type="http://schemas.openxmlformats.org/officeDocument/2006/relationships/hyperlink" Target="https://schools.dnevnik.ru/marks.aspx?school=41651&amp;group=1851986604377528039&amp;student=1000010279994&amp;tab=sta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ols.dnevnik.ru/marks.aspx?school=41651&amp;group=1851986604377528039&amp;student=1000010279972&amp;tab=stats" TargetMode="External"/><Relationship Id="rId23" Type="http://schemas.openxmlformats.org/officeDocument/2006/relationships/hyperlink" Target="https://schools.dnevnik.ru/marks.aspx?school=41651&amp;group=1851986604377528039&amp;student=1000010279993&amp;tab=stats" TargetMode="External"/><Relationship Id="rId10" Type="http://schemas.openxmlformats.org/officeDocument/2006/relationships/hyperlink" Target="https://schools.dnevnik.ru/marks.aspx?school=41651&amp;group=1851986604377528039&amp;student=1000010279978&amp;tab=stats" TargetMode="External"/><Relationship Id="rId19" Type="http://schemas.openxmlformats.org/officeDocument/2006/relationships/hyperlink" Target="https://schools.dnevnik.ru/marks.aspx?school=41651&amp;group=1851986604377528039&amp;student=1000010279988&amp;tab=sta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s.dnevnik.ru/marks.aspx?school=41651&amp;group=1851986604377528039&amp;student=1000010279977&amp;tab=stats" TargetMode="External"/><Relationship Id="rId14" Type="http://schemas.openxmlformats.org/officeDocument/2006/relationships/hyperlink" Target="https://schools.dnevnik.ru/marks.aspx?school=41651&amp;group=1851986604377528039&amp;student=1000010279982&amp;tab=stats" TargetMode="External"/><Relationship Id="rId22" Type="http://schemas.openxmlformats.org/officeDocument/2006/relationships/hyperlink" Target="https://schools.dnevnik.ru/marks.aspx?school=41651&amp;group=1851986604377528039&amp;student=1000010279991&amp;tab=sta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BEA1-D44F-4D27-8E71-D9FAB199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7</cp:revision>
  <cp:lastPrinted>2020-02-25T09:16:00Z</cp:lastPrinted>
  <dcterms:created xsi:type="dcterms:W3CDTF">2021-02-25T08:46:00Z</dcterms:created>
  <dcterms:modified xsi:type="dcterms:W3CDTF">2022-02-17T13:28:00Z</dcterms:modified>
</cp:coreProperties>
</file>